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B4" w:rsidRPr="002811B4" w:rsidRDefault="000F08A5" w:rsidP="002811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icrosoft Word 2010</w:t>
      </w:r>
    </w:p>
    <w:p w:rsidR="002811B4" w:rsidRPr="002811B4" w:rsidRDefault="002811B4" w:rsidP="002811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11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ssignment </w:t>
      </w:r>
      <w:r w:rsidR="000F08A5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</w:p>
    <w:p w:rsidR="002811B4" w:rsidRDefault="000F08A5" w:rsidP="0042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page </w:t>
      </w:r>
      <w:r w:rsidR="00425351">
        <w:rPr>
          <w:rFonts w:ascii="Times New Roman" w:eastAsia="Times New Roman" w:hAnsi="Times New Roman" w:cs="Times New Roman"/>
          <w:sz w:val="24"/>
          <w:szCs w:val="24"/>
        </w:rPr>
        <w:t xml:space="preserve">79 </w:t>
      </w:r>
      <w:r w:rsidR="00CE0508">
        <w:rPr>
          <w:rFonts w:ascii="Times New Roman" w:eastAsia="Times New Roman" w:hAnsi="Times New Roman" w:cs="Times New Roman"/>
          <w:sz w:val="24"/>
          <w:szCs w:val="24"/>
        </w:rPr>
        <w:t>of your textbook and do the following</w:t>
      </w:r>
      <w:r w:rsidR="007F51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5FC7" w:rsidRPr="00CE0508" w:rsidRDefault="00CE0508" w:rsidP="0042535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the Microsoft word 2010 or 2007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have to type the document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 xml:space="preserve"> that starts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Computer Ethics for computer professio</w:t>
      </w:r>
      <w:r w:rsidR="003C3B01">
        <w:rPr>
          <w:rFonts w:ascii="Times New Roman" w:eastAsia="Times New Roman" w:hAnsi="Times New Roman" w:cs="Times New Roman"/>
          <w:sz w:val="24"/>
          <w:szCs w:val="24"/>
        </w:rPr>
        <w:t>nals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”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ishe</w:t>
      </w:r>
      <w:r w:rsidR="003C3B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phr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25351">
        <w:rPr>
          <w:rFonts w:ascii="Times New Roman" w:eastAsia="Times New Roman" w:hAnsi="Times New Roman" w:cs="Times New Roman"/>
          <w:b/>
          <w:bCs/>
          <w:sz w:val="24"/>
          <w:szCs w:val="24"/>
        </w:rPr>
        <w:t>a patient monitoring in hospitals</w:t>
      </w:r>
      <w:r w:rsidR="0020223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igure </w:t>
      </w:r>
      <w:r w:rsidR="0042535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CE0508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775E1B" w:rsidRDefault="00CE0508" w:rsidP="00935FC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08">
        <w:rPr>
          <w:rFonts w:ascii="Times New Roman" w:eastAsia="Times New Roman" w:hAnsi="Times New Roman" w:cs="Times New Roman"/>
          <w:sz w:val="24"/>
          <w:szCs w:val="24"/>
        </w:rPr>
        <w:t>Create your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 xml:space="preserve"> own style like we did in class:</w:t>
      </w:r>
      <w:r w:rsidRPr="00CE0508">
        <w:rPr>
          <w:rFonts w:ascii="Times New Roman" w:eastAsia="Times New Roman" w:hAnsi="Times New Roman" w:cs="Times New Roman"/>
          <w:sz w:val="24"/>
          <w:szCs w:val="24"/>
        </w:rPr>
        <w:t xml:space="preserve"> this style should take the first heading as </w:t>
      </w:r>
      <w:r w:rsidR="00171B24">
        <w:rPr>
          <w:rFonts w:ascii="Times New Roman" w:eastAsia="Times New Roman" w:hAnsi="Times New Roman" w:cs="Times New Roman"/>
          <w:sz w:val="24"/>
          <w:szCs w:val="24"/>
        </w:rPr>
        <w:t>(using the multilevel list located in paragraph)</w:t>
      </w:r>
    </w:p>
    <w:p w:rsidR="00171B24" w:rsidRDefault="00CE0508" w:rsidP="00171B2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ACE">
        <w:rPr>
          <w:rFonts w:ascii="Times New Roman" w:eastAsia="Times New Roman" w:hAnsi="Times New Roman" w:cs="Times New Roman"/>
          <w:b/>
          <w:bCs/>
          <w:sz w:val="24"/>
          <w:szCs w:val="24"/>
        </w:rPr>
        <w:t>1-</w:t>
      </w:r>
      <w:r w:rsidR="00171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uter Ethics for Computer Professionals</w:t>
      </w:r>
      <w:r w:rsidRPr="00CE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E1B" w:rsidRDefault="00CE0508" w:rsidP="00171B2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ACE">
        <w:rPr>
          <w:rFonts w:ascii="Times New Roman" w:eastAsia="Times New Roman" w:hAnsi="Times New Roman" w:cs="Times New Roman"/>
          <w:b/>
          <w:bCs/>
          <w:sz w:val="24"/>
          <w:szCs w:val="24"/>
        </w:rPr>
        <w:t>1.1</w:t>
      </w:r>
      <w:r w:rsidR="00E94ACE" w:rsidRPr="00E94AC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71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5351">
        <w:rPr>
          <w:rFonts w:ascii="Times New Roman" w:eastAsia="Times New Roman" w:hAnsi="Times New Roman" w:cs="Times New Roman"/>
          <w:b/>
          <w:bCs/>
          <w:sz w:val="24"/>
          <w:szCs w:val="24"/>
        </w:rPr>
        <w:t>THE ACM CODE OF CONDUCT</w:t>
      </w:r>
      <w:r w:rsidRPr="00CE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E1B" w:rsidRDefault="00CE0508" w:rsidP="00171B2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ACE">
        <w:rPr>
          <w:rFonts w:ascii="Times New Roman" w:eastAsia="Times New Roman" w:hAnsi="Times New Roman" w:cs="Times New Roman"/>
          <w:b/>
          <w:bCs/>
          <w:sz w:val="24"/>
          <w:szCs w:val="24"/>
        </w:rPr>
        <w:t>1.1.1</w:t>
      </w:r>
      <w:r w:rsidR="00E94ACE" w:rsidRPr="00E94AC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425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DE OF CONDUCT FOR THE INSTITUTE FOR CERTIFICATION OF COMPUTING PROFESSIONALS </w:t>
      </w:r>
      <w:r w:rsidR="0042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508" w:rsidRPr="00CE0508" w:rsidRDefault="00425351" w:rsidP="00171B2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 –</w:t>
      </w:r>
      <w:r w:rsidR="00171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FETY FIRST</w:t>
      </w:r>
    </w:p>
    <w:p w:rsidR="00CE0508" w:rsidRDefault="00CE0508" w:rsidP="00DD37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xt should include the same format</w:t>
      </w:r>
      <w:r w:rsidR="00696976">
        <w:rPr>
          <w:rFonts w:ascii="Times New Roman" w:eastAsia="Times New Roman" w:hAnsi="Times New Roman" w:cs="Times New Roman"/>
          <w:sz w:val="24"/>
          <w:szCs w:val="24"/>
        </w:rPr>
        <w:t xml:space="preserve"> as in the 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5180">
        <w:rPr>
          <w:rFonts w:ascii="Times New Roman" w:eastAsia="Times New Roman" w:hAnsi="Times New Roman" w:cs="Times New Roman"/>
          <w:sz w:val="24"/>
          <w:szCs w:val="24"/>
        </w:rPr>
        <w:t>i.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7F518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n title should be in </w:t>
      </w:r>
      <w:r w:rsidR="00DD377E">
        <w:rPr>
          <w:rFonts w:ascii="Times New Roman" w:eastAsia="Times New Roman" w:hAnsi="Times New Roman" w:cs="Times New Roman"/>
          <w:sz w:val="24"/>
          <w:szCs w:val="24"/>
        </w:rPr>
        <w:t>BLUE</w:t>
      </w:r>
      <w:r w:rsidR="00696976">
        <w:rPr>
          <w:rFonts w:ascii="Times New Roman" w:eastAsia="Times New Roman" w:hAnsi="Times New Roman" w:cs="Times New Roman"/>
          <w:sz w:val="24"/>
          <w:szCs w:val="24"/>
        </w:rPr>
        <w:t xml:space="preserve"> and bold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t should be a heading1</w:t>
      </w:r>
    </w:p>
    <w:p w:rsidR="00CE0508" w:rsidRDefault="00CE0508" w:rsidP="00935FC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thers should have the sam</w:t>
      </w:r>
      <w:r w:rsidR="00DD377E">
        <w:rPr>
          <w:rFonts w:ascii="Times New Roman" w:eastAsia="Times New Roman" w:hAnsi="Times New Roman" w:cs="Times New Roman"/>
          <w:sz w:val="24"/>
          <w:szCs w:val="24"/>
        </w:rPr>
        <w:t>e color (Green) and heading two; and the rest of the text in black.</w:t>
      </w:r>
    </w:p>
    <w:p w:rsidR="00CE0508" w:rsidRPr="00280CF5" w:rsidRDefault="00CE0508" w:rsidP="00935FC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you can see the ACM Code of conduct includes numbers, so I need the same structure</w:t>
      </w:r>
      <w:r w:rsidR="00696976">
        <w:rPr>
          <w:rFonts w:ascii="Times New Roman" w:eastAsia="Times New Roman" w:hAnsi="Times New Roman" w:cs="Times New Roman"/>
          <w:sz w:val="24"/>
          <w:szCs w:val="24"/>
        </w:rPr>
        <w:t xml:space="preserve"> with ind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E1B" w:rsidRPr="00775E1B" w:rsidRDefault="00CE0508" w:rsidP="00171B2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E1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C3B01" w:rsidRPr="00775E1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copy and </w:t>
      </w:r>
      <w:r w:rsidR="00280CF5" w:rsidRPr="00775E1B">
        <w:rPr>
          <w:rFonts w:ascii="Times New Roman" w:eastAsia="Times New Roman" w:hAnsi="Times New Roman" w:cs="Times New Roman"/>
          <w:sz w:val="24"/>
          <w:szCs w:val="24"/>
        </w:rPr>
        <w:t>paste the</w:t>
      </w:r>
      <w:r w:rsidRPr="00775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M Code of conduct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CF3" w:rsidRPr="00775E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>ext</w:t>
      </w:r>
      <w:r w:rsidR="00171B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B01" w:rsidRPr="00775E1B">
        <w:rPr>
          <w:rFonts w:ascii="Times New Roman" w:eastAsia="Times New Roman" w:hAnsi="Times New Roman" w:cs="Times New Roman"/>
          <w:sz w:val="24"/>
          <w:szCs w:val="24"/>
        </w:rPr>
        <w:t>and under it past</w:t>
      </w:r>
      <w:r w:rsidR="00202239" w:rsidRPr="00775E1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C3B01" w:rsidRPr="00775E1B">
        <w:rPr>
          <w:rFonts w:ascii="Times New Roman" w:eastAsia="Times New Roman" w:hAnsi="Times New Roman" w:cs="Times New Roman"/>
          <w:sz w:val="24"/>
          <w:szCs w:val="24"/>
        </w:rPr>
        <w:t xml:space="preserve"> it then modify the title so it becomes </w:t>
      </w:r>
      <w:r w:rsidR="006B5CF3" w:rsidRPr="00775E1B">
        <w:rPr>
          <w:rFonts w:ascii="Times New Roman" w:eastAsia="Times New Roman" w:hAnsi="Times New Roman" w:cs="Times New Roman"/>
          <w:b/>
          <w:bCs/>
          <w:sz w:val="24"/>
          <w:szCs w:val="24"/>
        </w:rPr>
        <w:t>the ACM Code of conduct CSC201</w:t>
      </w:r>
      <w:r w:rsidR="006B5CF3" w:rsidRPr="00775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B01" w:rsidRPr="00775E1B">
        <w:rPr>
          <w:rFonts w:ascii="Times New Roman" w:eastAsia="Times New Roman" w:hAnsi="Times New Roman" w:cs="Times New Roman"/>
          <w:sz w:val="24"/>
          <w:szCs w:val="24"/>
        </w:rPr>
        <w:t xml:space="preserve">but this time with a heading level 3; </w:t>
      </w:r>
      <w:r w:rsidR="006B5CF3" w:rsidRPr="00775E1B">
        <w:rPr>
          <w:rFonts w:ascii="Times New Roman" w:eastAsia="Times New Roman" w:hAnsi="Times New Roman" w:cs="Times New Roman"/>
          <w:sz w:val="24"/>
          <w:szCs w:val="24"/>
        </w:rPr>
        <w:t>then change the numbers into bullets.</w:t>
      </w:r>
      <w:r w:rsidR="00775E1B" w:rsidRPr="00775E1B">
        <w:rPr>
          <w:rFonts w:ascii="Times New Roman" w:eastAsia="Times New Roman" w:hAnsi="Times New Roman" w:cs="Times New Roman"/>
          <w:sz w:val="24"/>
          <w:szCs w:val="24"/>
        </w:rPr>
        <w:t xml:space="preserve"> (when changing it to heading 3 the code of conduct for the institute for certification of computing professionals</w:t>
      </w:r>
      <w:r w:rsidR="00775E1B">
        <w:rPr>
          <w:rFonts w:ascii="Times New Roman" w:eastAsia="Times New Roman" w:hAnsi="Times New Roman" w:cs="Times New Roman"/>
          <w:sz w:val="24"/>
          <w:szCs w:val="24"/>
        </w:rPr>
        <w:t xml:space="preserve"> should change to 1.1.2</w:t>
      </w:r>
    </w:p>
    <w:p w:rsidR="006B5CF3" w:rsidRPr="00775E1B" w:rsidRDefault="00BE4335" w:rsidP="00171B2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3C3B01" w:rsidRPr="00775E1B">
        <w:rPr>
          <w:rFonts w:ascii="Times New Roman" w:eastAsia="Times New Roman" w:hAnsi="Times New Roman" w:cs="Times New Roman"/>
          <w:sz w:val="24"/>
          <w:szCs w:val="24"/>
        </w:rPr>
        <w:t>paragraph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E1B">
        <w:rPr>
          <w:rFonts w:ascii="Times New Roman" w:eastAsia="Times New Roman" w:hAnsi="Times New Roman" w:cs="Times New Roman"/>
          <w:b/>
          <w:bCs/>
          <w:sz w:val="24"/>
          <w:szCs w:val="24"/>
        </w:rPr>
        <w:t>safety first</w:t>
      </w:r>
      <w:r w:rsidR="00202239" w:rsidRPr="00775E1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B01" w:rsidRPr="00775E1B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>superscript on the</w:t>
      </w:r>
      <w:r w:rsidR="003C3B01" w:rsidRPr="00775E1B">
        <w:rPr>
          <w:rFonts w:ascii="Times New Roman" w:eastAsia="Times New Roman" w:hAnsi="Times New Roman" w:cs="Times New Roman"/>
          <w:sz w:val="24"/>
          <w:szCs w:val="24"/>
        </w:rPr>
        <w:t xml:space="preserve"> word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5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171B2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>) then strikethrough</w:t>
      </w:r>
      <w:r w:rsidR="00202239" w:rsidRPr="00775E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5E1B">
        <w:rPr>
          <w:rFonts w:ascii="Times New Roman" w:eastAsia="Times New Roman" w:hAnsi="Times New Roman" w:cs="Times New Roman"/>
          <w:sz w:val="24"/>
          <w:szCs w:val="24"/>
        </w:rPr>
        <w:t xml:space="preserve"> then small caps.</w:t>
      </w:r>
    </w:p>
    <w:p w:rsidR="00280CF5" w:rsidRDefault="00280CF5" w:rsidP="00171B2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wo more lines to this assignment</w:t>
      </w:r>
      <w:r w:rsidR="00171B24">
        <w:rPr>
          <w:rFonts w:ascii="Times New Roman" w:eastAsia="Times New Roman" w:hAnsi="Times New Roman" w:cs="Times New Roman"/>
          <w:sz w:val="24"/>
          <w:szCs w:val="24"/>
        </w:rPr>
        <w:t xml:space="preserve"> at the end of the docu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ling me </w:t>
      </w:r>
      <w:r w:rsidR="003C3B01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171B24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3C3B01">
        <w:rPr>
          <w:rFonts w:ascii="Times New Roman" w:eastAsia="Times New Roman" w:hAnsi="Times New Roman" w:cs="Times New Roman"/>
          <w:sz w:val="24"/>
          <w:szCs w:val="24"/>
        </w:rPr>
        <w:t xml:space="preserve"> the purpose of thesaurus, </w:t>
      </w:r>
      <w:r w:rsidR="007F5180">
        <w:rPr>
          <w:rFonts w:ascii="Times New Roman" w:eastAsia="Times New Roman" w:hAnsi="Times New Roman" w:cs="Times New Roman"/>
          <w:sz w:val="24"/>
          <w:szCs w:val="24"/>
        </w:rPr>
        <w:t>and how to add a page brea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F5" w:rsidRDefault="00280CF5" w:rsidP="00BE433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spelling&amp; grammar to check the mistakes.</w:t>
      </w:r>
    </w:p>
    <w:p w:rsidR="00280CF5" w:rsidRDefault="00280CF5" w:rsidP="00280C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the file as CSC201 Assignment 2</w:t>
      </w:r>
      <w:r w:rsidR="000D51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12E" w:rsidRDefault="000D512E" w:rsidP="00280C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t the top of the page the table of content.</w:t>
      </w:r>
    </w:p>
    <w:p w:rsidR="00280CF5" w:rsidRDefault="00280CF5" w:rsidP="003C3B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save it again as CSC201 Assignment 2 adding you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.</w:t>
      </w:r>
    </w:p>
    <w:p w:rsidR="00280CF5" w:rsidRDefault="00280CF5" w:rsidP="00BE433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second file</w:t>
      </w:r>
      <w:r w:rsidR="002022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ant you to divide the text as newspaper column.</w:t>
      </w:r>
    </w:p>
    <w:p w:rsidR="00765551" w:rsidRDefault="00765551" w:rsidP="0076555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de the first letter of the paragraph a drop cap</w:t>
      </w:r>
    </w:p>
    <w:p w:rsidR="00765551" w:rsidRDefault="00765551" w:rsidP="0076555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 the left margin of the text to 1.8 </w:t>
      </w:r>
    </w:p>
    <w:p w:rsidR="00765551" w:rsidRDefault="00765551" w:rsidP="0076555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 water mark called CSC201</w:t>
      </w:r>
      <w:r w:rsidR="00170559">
        <w:rPr>
          <w:rFonts w:ascii="Times New Roman" w:eastAsia="Times New Roman" w:hAnsi="Times New Roman" w:cs="Times New Roman"/>
          <w:sz w:val="24"/>
          <w:szCs w:val="24"/>
        </w:rPr>
        <w:t xml:space="preserve"> and then change the page orientation to landscape</w:t>
      </w:r>
      <w:bookmarkStart w:id="0" w:name="_GoBack"/>
      <w:bookmarkEnd w:id="0"/>
    </w:p>
    <w:p w:rsidR="00B07346" w:rsidRDefault="00280CF5" w:rsidP="00280C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add to it a header and </w:t>
      </w:r>
      <w:r w:rsidR="008F632B">
        <w:rPr>
          <w:rFonts w:ascii="Times New Roman" w:eastAsia="Times New Roman" w:hAnsi="Times New Roman" w:cs="Times New Roman"/>
          <w:sz w:val="24"/>
          <w:szCs w:val="24"/>
        </w:rPr>
        <w:t>footer</w:t>
      </w:r>
      <w:r>
        <w:rPr>
          <w:rFonts w:ascii="Times New Roman" w:eastAsia="Times New Roman" w:hAnsi="Times New Roman" w:cs="Times New Roman"/>
          <w:sz w:val="24"/>
          <w:szCs w:val="24"/>
        </w:rPr>
        <w:t>; in the header I want your name and in the footer I want the page number.</w:t>
      </w:r>
    </w:p>
    <w:p w:rsidR="00280CF5" w:rsidRDefault="00280CF5" w:rsidP="00280C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both files and send them by email.</w:t>
      </w:r>
    </w:p>
    <w:sectPr w:rsidR="00280CF5" w:rsidSect="00E04E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6A30"/>
    <w:multiLevelType w:val="hybridMultilevel"/>
    <w:tmpl w:val="E04ED53A"/>
    <w:lvl w:ilvl="0" w:tplc="7922AF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78E2"/>
    <w:multiLevelType w:val="multilevel"/>
    <w:tmpl w:val="88DC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71B8"/>
    <w:multiLevelType w:val="multilevel"/>
    <w:tmpl w:val="DA46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35E07"/>
    <w:multiLevelType w:val="multilevel"/>
    <w:tmpl w:val="C856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568DA"/>
    <w:multiLevelType w:val="multilevel"/>
    <w:tmpl w:val="8DA0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2811B4"/>
    <w:rsid w:val="000A114B"/>
    <w:rsid w:val="000D512E"/>
    <w:rsid w:val="000F08A5"/>
    <w:rsid w:val="00165235"/>
    <w:rsid w:val="00170559"/>
    <w:rsid w:val="00171B24"/>
    <w:rsid w:val="0019659A"/>
    <w:rsid w:val="001B09F0"/>
    <w:rsid w:val="001D1016"/>
    <w:rsid w:val="00202239"/>
    <w:rsid w:val="00280CF5"/>
    <w:rsid w:val="002811B4"/>
    <w:rsid w:val="00322C6B"/>
    <w:rsid w:val="00387540"/>
    <w:rsid w:val="003C3B01"/>
    <w:rsid w:val="00425351"/>
    <w:rsid w:val="005207EC"/>
    <w:rsid w:val="005464C7"/>
    <w:rsid w:val="00696976"/>
    <w:rsid w:val="006B5CF3"/>
    <w:rsid w:val="00765551"/>
    <w:rsid w:val="0076652D"/>
    <w:rsid w:val="00775E1B"/>
    <w:rsid w:val="007B7B38"/>
    <w:rsid w:val="007E38ED"/>
    <w:rsid w:val="007F5180"/>
    <w:rsid w:val="0081659F"/>
    <w:rsid w:val="008F632B"/>
    <w:rsid w:val="00935FC7"/>
    <w:rsid w:val="00A03DF6"/>
    <w:rsid w:val="00B07346"/>
    <w:rsid w:val="00BE4335"/>
    <w:rsid w:val="00C14525"/>
    <w:rsid w:val="00C645F5"/>
    <w:rsid w:val="00C82BED"/>
    <w:rsid w:val="00CA4732"/>
    <w:rsid w:val="00CA6902"/>
    <w:rsid w:val="00CD5330"/>
    <w:rsid w:val="00CE0508"/>
    <w:rsid w:val="00D46AEC"/>
    <w:rsid w:val="00DD377E"/>
    <w:rsid w:val="00E04E76"/>
    <w:rsid w:val="00E13FD0"/>
    <w:rsid w:val="00E52173"/>
    <w:rsid w:val="00E94ACE"/>
    <w:rsid w:val="00E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76"/>
  </w:style>
  <w:style w:type="paragraph" w:styleId="Heading1">
    <w:name w:val="heading 1"/>
    <w:basedOn w:val="Normal"/>
    <w:link w:val="Heading1Char"/>
    <w:uiPriority w:val="9"/>
    <w:qFormat/>
    <w:rsid w:val="00281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11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1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11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811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11B4"/>
    <w:rPr>
      <w:b/>
      <w:bCs/>
    </w:rPr>
  </w:style>
  <w:style w:type="character" w:styleId="Emphasis">
    <w:name w:val="Emphasis"/>
    <w:basedOn w:val="DefaultParagraphFont"/>
    <w:uiPriority w:val="20"/>
    <w:qFormat/>
    <w:rsid w:val="002811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3B9C-0B4F-4E91-8A33-83D02116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N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anine</dc:creator>
  <cp:lastModifiedBy>DELTASOFT</cp:lastModifiedBy>
  <cp:revision>4</cp:revision>
  <dcterms:created xsi:type="dcterms:W3CDTF">2015-04-26T08:26:00Z</dcterms:created>
  <dcterms:modified xsi:type="dcterms:W3CDTF">2015-11-18T18:45:00Z</dcterms:modified>
</cp:coreProperties>
</file>